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444953" r:id="rId9"/>
        </w:object>
      </w:r>
      <w:r w:rsidRPr="001D4939">
        <w:rPr>
          <w:rFonts w:ascii="Arial Narrow" w:hAnsi="Arial Narrow"/>
          <w:lang w:val="sk-SK"/>
        </w:rPr>
        <w:t xml:space="preserve">                                                        </w:t>
      </w:r>
      <w:r w:rsidR="00AB5587"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416C7B">
        <w:rPr>
          <w:rStyle w:val="PsacstrojHTML"/>
          <w:rFonts w:ascii="Arial Narrow" w:hAnsi="Arial Narrow"/>
          <w:sz w:val="22"/>
          <w:szCs w:val="22"/>
        </w:rPr>
        <w:t xml:space="preserve"> 0</w:t>
      </w:r>
      <w:r w:rsidR="00AE11B7">
        <w:rPr>
          <w:rStyle w:val="PsacstrojHTML"/>
          <w:rFonts w:ascii="Arial Narrow" w:hAnsi="Arial Narrow"/>
          <w:sz w:val="22"/>
          <w:szCs w:val="22"/>
        </w:rPr>
        <w:t>7</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2C0E08" w:rsidRPr="002C0E08" w:rsidRDefault="00316521" w:rsidP="002C0E08">
      <w:pPr>
        <w:pStyle w:val="Nadpis2"/>
        <w:keepNext w:val="0"/>
        <w:keepLines w:val="0"/>
        <w:widowControl w:val="0"/>
        <w:numPr>
          <w:ilvl w:val="0"/>
          <w:numId w:val="22"/>
        </w:numPr>
        <w:spacing w:before="0" w:after="0" w:line="276" w:lineRule="auto"/>
        <w:rPr>
          <w:rFonts w:ascii="Arial Narrow" w:hAnsi="Arial Narrow"/>
          <w:b w:val="0"/>
          <w:sz w:val="22"/>
          <w:szCs w:val="22"/>
        </w:rPr>
      </w:pPr>
      <w:r w:rsidRPr="002C0E08">
        <w:rPr>
          <w:rFonts w:ascii="Arial Narrow" w:hAnsi="Arial Narrow"/>
          <w:b w:val="0"/>
          <w:sz w:val="22"/>
          <w:szCs w:val="22"/>
        </w:rPr>
        <w:t>k</w:t>
      </w:r>
      <w:r w:rsidR="00416C7B" w:rsidRPr="002C0E08">
        <w:rPr>
          <w:rFonts w:ascii="Arial Narrow" w:hAnsi="Arial Narrow"/>
          <w:b w:val="0"/>
          <w:sz w:val="22"/>
          <w:szCs w:val="22"/>
        </w:rPr>
        <w:t> </w:t>
      </w:r>
      <w:bookmarkStart w:id="0" w:name="_GoBack"/>
      <w:r w:rsidR="00416C7B" w:rsidRPr="002C0E08">
        <w:rPr>
          <w:rFonts w:ascii="Arial Narrow" w:hAnsi="Arial Narrow"/>
          <w:b w:val="0"/>
          <w:sz w:val="22"/>
          <w:szCs w:val="22"/>
        </w:rPr>
        <w:t>návrhu</w:t>
      </w:r>
      <w:r w:rsidR="002C0E08" w:rsidRPr="002C0E08">
        <w:rPr>
          <w:rFonts w:ascii="Arial Narrow" w:hAnsi="Arial Narrow"/>
          <w:b w:val="0"/>
          <w:sz w:val="22"/>
          <w:szCs w:val="22"/>
        </w:rPr>
        <w:t xml:space="preserve"> nariadenia vlády </w:t>
      </w:r>
      <w:r w:rsidR="002C0E08">
        <w:rPr>
          <w:rFonts w:ascii="Arial Narrow" w:hAnsi="Arial Narrow"/>
          <w:b w:val="0"/>
          <w:sz w:val="22"/>
          <w:szCs w:val="22"/>
        </w:rPr>
        <w:t>o </w:t>
      </w:r>
      <w:r w:rsidR="002C0E08" w:rsidRPr="002C0E08">
        <w:rPr>
          <w:rFonts w:ascii="Arial Narrow" w:hAnsi="Arial Narrow"/>
          <w:b w:val="0"/>
          <w:sz w:val="22"/>
          <w:szCs w:val="22"/>
        </w:rPr>
        <w:t>sprístupňovaní jednoduchých tlakových nádob na trhu</w:t>
      </w:r>
    </w:p>
    <w:p w:rsidR="00B138B2" w:rsidRPr="001D2B76" w:rsidRDefault="00B138B2" w:rsidP="00B138B2">
      <w:pPr>
        <w:shd w:val="clear" w:color="auto" w:fill="FFFFFF"/>
        <w:jc w:val="center"/>
      </w:pPr>
    </w:p>
    <w:bookmarkEnd w:id="0"/>
    <w:p w:rsidR="004E5CDF" w:rsidRPr="00D62491" w:rsidRDefault="0057124B" w:rsidP="001068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D62491">
        <w:rPr>
          <w:rFonts w:ascii="Arial Narrow" w:eastAsia="Arial Unicode MS" w:hAnsi="Arial Narrow" w:cs="Arial Unicode MS"/>
          <w:sz w:val="22"/>
          <w:szCs w:val="22"/>
        </w:rPr>
        <w:t>materiál na rokovaní HSR SR</w:t>
      </w:r>
      <w:r w:rsidR="009963BB" w:rsidRPr="00D62491">
        <w:rPr>
          <w:rFonts w:ascii="Arial Narrow" w:eastAsia="Arial Unicode MS" w:hAnsi="Arial Narrow" w:cs="Arial Unicode MS"/>
          <w:sz w:val="22"/>
          <w:szCs w:val="22"/>
        </w:rPr>
        <w:t xml:space="preserve"> dňa </w:t>
      </w:r>
      <w:r w:rsidR="00343B53" w:rsidRPr="00D62491">
        <w:rPr>
          <w:rFonts w:ascii="Arial Narrow" w:eastAsia="Arial Unicode MS" w:hAnsi="Arial Narrow" w:cs="Arial Unicode MS"/>
          <w:sz w:val="22"/>
          <w:szCs w:val="22"/>
        </w:rPr>
        <w:t>24</w:t>
      </w:r>
      <w:r w:rsidR="000B237A" w:rsidRPr="00D62491">
        <w:rPr>
          <w:rFonts w:ascii="Arial Narrow" w:eastAsia="Arial Unicode MS" w:hAnsi="Arial Narrow" w:cs="Arial Unicode MS"/>
          <w:sz w:val="22"/>
          <w:szCs w:val="22"/>
        </w:rPr>
        <w:t>.</w:t>
      </w:r>
      <w:r w:rsidR="00343B53" w:rsidRPr="00D62491">
        <w:rPr>
          <w:rFonts w:ascii="Arial Narrow" w:eastAsia="Arial Unicode MS" w:hAnsi="Arial Narrow" w:cs="Arial Unicode MS"/>
          <w:sz w:val="22"/>
          <w:szCs w:val="22"/>
        </w:rPr>
        <w:t>08</w:t>
      </w:r>
      <w:r w:rsidR="006C6F5F" w:rsidRPr="00D62491">
        <w:rPr>
          <w:rFonts w:ascii="Arial Narrow" w:eastAsia="Arial Unicode MS" w:hAnsi="Arial Narrow" w:cs="Arial Unicode MS"/>
          <w:sz w:val="22"/>
          <w:szCs w:val="22"/>
        </w:rPr>
        <w:t>.201</w:t>
      </w:r>
      <w:r w:rsidR="00A40407" w:rsidRPr="00D62491">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F00086" w:rsidRDefault="004E5CDF" w:rsidP="00F00086">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AE11B7" w:rsidRPr="00080A5D" w:rsidRDefault="00F00086" w:rsidP="00AE11B7">
      <w:pPr>
        <w:spacing w:before="120"/>
        <w:jc w:val="both"/>
        <w:rPr>
          <w:rStyle w:val="Zstupntext"/>
          <w:color w:val="000000"/>
        </w:rPr>
      </w:pPr>
      <w:r>
        <w:rPr>
          <w:rFonts w:ascii="Arial Narrow" w:hAnsi="Arial Narrow" w:cs="Arial Narrow"/>
          <w:sz w:val="22"/>
          <w:szCs w:val="22"/>
        </w:rPr>
        <w:t xml:space="preserve">Materiál </w:t>
      </w:r>
      <w:r w:rsidRPr="00F00086">
        <w:rPr>
          <w:rFonts w:ascii="Arial Narrow" w:hAnsi="Arial Narrow" w:cs="Arial Narrow"/>
          <w:sz w:val="22"/>
          <w:szCs w:val="22"/>
        </w:rPr>
        <w:t xml:space="preserve">predkladá na rokovanie Hospodárskej a sociálnej rady SR </w:t>
      </w:r>
      <w:r w:rsidR="00AE11B7" w:rsidRPr="002C0E08">
        <w:rPr>
          <w:rFonts w:ascii="Arial Narrow" w:hAnsi="Arial Narrow" w:cs="Arial Narrow"/>
          <w:sz w:val="22"/>
          <w:szCs w:val="22"/>
        </w:rPr>
        <w:t>Ministerstvo práce, sociálnych vecí a rodiny Slovenskej republiky v súlade s Plánom legislatívnych úloh vlády Slovenskej republiky na rok 2015.</w:t>
      </w:r>
      <w:r w:rsidR="00AE11B7" w:rsidRPr="00080A5D">
        <w:rPr>
          <w:rStyle w:val="Zstupntext"/>
          <w:color w:val="000000"/>
        </w:rPr>
        <w:t xml:space="preserve"> </w:t>
      </w:r>
    </w:p>
    <w:p w:rsidR="006E0362" w:rsidRPr="001D4939" w:rsidRDefault="006E0362" w:rsidP="00AA60A8">
      <w:pPr>
        <w:contextualSpacing/>
        <w:jc w:val="both"/>
        <w:rPr>
          <w:rFonts w:ascii="Arial Narrow" w:hAnsi="Arial Narrow" w:cs="Arial Narrow"/>
          <w:sz w:val="22"/>
          <w:szCs w:val="22"/>
        </w:rPr>
      </w:pPr>
    </w:p>
    <w:p w:rsidR="00416C7B" w:rsidRDefault="004A2266" w:rsidP="00416C7B">
      <w:pPr>
        <w:contextualSpacing/>
        <w:jc w:val="both"/>
        <w:rPr>
          <w:rFonts w:ascii="Arial Narrow" w:hAnsi="Arial Narrow" w:cs="Arial Narrow"/>
          <w:sz w:val="22"/>
          <w:szCs w:val="22"/>
        </w:rPr>
      </w:pPr>
      <w:r w:rsidRPr="001D4939">
        <w:rPr>
          <w:rFonts w:ascii="Arial Narrow" w:hAnsi="Arial Narrow" w:cs="Arial Narrow"/>
          <w:b/>
          <w:bCs/>
          <w:sz w:val="22"/>
          <w:szCs w:val="22"/>
        </w:rPr>
        <w:t>Cieľom a obsahom materiálu je najmä:</w:t>
      </w:r>
    </w:p>
    <w:p w:rsidR="002C0E08" w:rsidRPr="002C0E08" w:rsidRDefault="002C0E08" w:rsidP="002C0E08">
      <w:pPr>
        <w:spacing w:before="120"/>
        <w:jc w:val="both"/>
        <w:rPr>
          <w:rFonts w:ascii="Arial Narrow" w:hAnsi="Arial Narrow"/>
          <w:sz w:val="22"/>
          <w:szCs w:val="22"/>
        </w:rPr>
      </w:pPr>
      <w:r w:rsidRPr="002C0E08">
        <w:rPr>
          <w:rFonts w:ascii="Arial Narrow" w:hAnsi="Arial Narrow"/>
          <w:sz w:val="22"/>
          <w:szCs w:val="22"/>
        </w:rPr>
        <w:t xml:space="preserve">Toto nariadenie vlády </w:t>
      </w:r>
      <w:r w:rsidRPr="002C0E08">
        <w:rPr>
          <w:rFonts w:ascii="Arial Narrow" w:hAnsi="Arial Narrow"/>
          <w:sz w:val="22"/>
          <w:szCs w:val="22"/>
        </w:rPr>
        <w:t xml:space="preserve">ustanovuje: </w:t>
      </w:r>
    </w:p>
    <w:p w:rsidR="002C0E08" w:rsidRPr="002C0E08" w:rsidRDefault="002C0E08" w:rsidP="002C0E08">
      <w:pPr>
        <w:numPr>
          <w:ilvl w:val="0"/>
          <w:numId w:val="23"/>
        </w:numPr>
        <w:spacing w:before="120"/>
        <w:ind w:left="284" w:hanging="284"/>
        <w:jc w:val="both"/>
        <w:rPr>
          <w:rFonts w:ascii="Arial Narrow" w:hAnsi="Arial Narrow"/>
          <w:sz w:val="22"/>
          <w:szCs w:val="22"/>
        </w:rPr>
      </w:pPr>
      <w:r w:rsidRPr="002C0E08">
        <w:rPr>
          <w:rFonts w:ascii="Arial Narrow" w:hAnsi="Arial Narrow"/>
          <w:sz w:val="22"/>
          <w:szCs w:val="22"/>
        </w:rPr>
        <w:t>základné bezpečnostné požiadavky</w:t>
      </w:r>
      <w:r w:rsidRPr="002C0E08">
        <w:rPr>
          <w:rFonts w:ascii="Arial Narrow" w:hAnsi="Arial Narrow"/>
          <w:sz w:val="22"/>
          <w:szCs w:val="22"/>
        </w:rPr>
        <w:t xml:space="preserve"> uvedené v prílohe č. 1 nariadenia </w:t>
      </w:r>
      <w:r w:rsidRPr="002C0E08">
        <w:rPr>
          <w:rFonts w:ascii="Arial Narrow" w:hAnsi="Arial Narrow"/>
          <w:sz w:val="22"/>
          <w:szCs w:val="22"/>
        </w:rPr>
        <w:t xml:space="preserve">na jednoduchú tlakovú nádobu </w:t>
      </w:r>
    </w:p>
    <w:p w:rsidR="002C0E08" w:rsidRPr="002C0E08" w:rsidRDefault="002C0E08" w:rsidP="002C0E08">
      <w:pPr>
        <w:numPr>
          <w:ilvl w:val="0"/>
          <w:numId w:val="23"/>
        </w:numPr>
        <w:spacing w:before="120"/>
        <w:ind w:left="284" w:hanging="284"/>
        <w:jc w:val="both"/>
        <w:rPr>
          <w:rFonts w:ascii="Arial Narrow" w:hAnsi="Arial Narrow"/>
          <w:sz w:val="22"/>
          <w:szCs w:val="22"/>
        </w:rPr>
      </w:pPr>
      <w:r w:rsidRPr="002C0E08">
        <w:rPr>
          <w:rFonts w:ascii="Arial Narrow" w:hAnsi="Arial Narrow"/>
          <w:sz w:val="22"/>
          <w:szCs w:val="22"/>
        </w:rPr>
        <w:t>povinnosti výrobcu, dovozcu a distribútora,</w:t>
      </w:r>
    </w:p>
    <w:p w:rsidR="002C0E08" w:rsidRPr="002C0E08" w:rsidRDefault="002C0E08" w:rsidP="002C0E08">
      <w:pPr>
        <w:numPr>
          <w:ilvl w:val="0"/>
          <w:numId w:val="23"/>
        </w:numPr>
        <w:spacing w:before="120"/>
        <w:ind w:left="284" w:hanging="284"/>
        <w:jc w:val="both"/>
        <w:rPr>
          <w:rFonts w:ascii="Arial Narrow" w:hAnsi="Arial Narrow"/>
          <w:sz w:val="22"/>
          <w:szCs w:val="22"/>
        </w:rPr>
      </w:pPr>
      <w:r w:rsidRPr="002C0E08">
        <w:rPr>
          <w:rFonts w:ascii="Arial Narrow" w:hAnsi="Arial Narrow"/>
          <w:sz w:val="22"/>
          <w:szCs w:val="22"/>
        </w:rPr>
        <w:t xml:space="preserve">postupy posudzovania zhody nádoby, </w:t>
      </w:r>
    </w:p>
    <w:p w:rsidR="002C0E08" w:rsidRPr="002C0E08" w:rsidRDefault="002C0E08" w:rsidP="002C0E08">
      <w:pPr>
        <w:numPr>
          <w:ilvl w:val="0"/>
          <w:numId w:val="23"/>
        </w:numPr>
        <w:spacing w:before="120"/>
        <w:ind w:left="284" w:hanging="284"/>
        <w:jc w:val="both"/>
        <w:rPr>
          <w:rFonts w:ascii="Arial Narrow" w:hAnsi="Arial Narrow"/>
          <w:sz w:val="22"/>
          <w:szCs w:val="22"/>
        </w:rPr>
      </w:pPr>
      <w:r w:rsidRPr="002C0E08">
        <w:rPr>
          <w:rFonts w:ascii="Arial Narrow" w:hAnsi="Arial Narrow"/>
          <w:sz w:val="22"/>
          <w:szCs w:val="22"/>
        </w:rPr>
        <w:t>povinnosti notifikovanej osoby.</w:t>
      </w:r>
    </w:p>
    <w:p w:rsidR="002C0E08" w:rsidRPr="002C0E08" w:rsidRDefault="002C0E08" w:rsidP="002C0E08">
      <w:pPr>
        <w:spacing w:before="120"/>
        <w:jc w:val="both"/>
        <w:rPr>
          <w:rFonts w:ascii="Arial Narrow" w:hAnsi="Arial Narrow"/>
          <w:sz w:val="22"/>
          <w:szCs w:val="22"/>
        </w:rPr>
      </w:pPr>
      <w:r w:rsidRPr="002C0E08">
        <w:rPr>
          <w:rFonts w:ascii="Arial Narrow" w:hAnsi="Arial Narrow"/>
          <w:sz w:val="22"/>
          <w:szCs w:val="22"/>
        </w:rPr>
        <w:t>Toto nariadenie vlády sa uplatňuje na sériovo vyrábanú nádobu, ktorá je určeným výrobkom podľa osobitného predpisu</w:t>
      </w:r>
      <w:r w:rsidRPr="002C0E08">
        <w:rPr>
          <w:rFonts w:ascii="Arial Narrow" w:hAnsi="Arial Narrow"/>
          <w:sz w:val="22"/>
          <w:szCs w:val="22"/>
        </w:rPr>
        <w:t xml:space="preserve">. </w:t>
      </w:r>
      <w:r w:rsidRPr="002C0E08">
        <w:rPr>
          <w:rStyle w:val="Zstupntext"/>
          <w:rFonts w:ascii="Arial Narrow" w:hAnsi="Arial Narrow"/>
          <w:color w:val="000000"/>
          <w:sz w:val="22"/>
          <w:szCs w:val="22"/>
        </w:rPr>
        <w:t>Upravujú sa základné bezpečnostné požiadavky na jednoduché tlakové nádoby ako na výrobky a určujú sa postupy posudzovania zhody.  </w:t>
      </w:r>
    </w:p>
    <w:p w:rsidR="00B138B2" w:rsidRPr="00B138B2" w:rsidRDefault="00B138B2" w:rsidP="00416C7B">
      <w:pPr>
        <w:contextualSpacing/>
        <w:jc w:val="both"/>
        <w:rPr>
          <w:rFonts w:ascii="Arial Narrow" w:hAnsi="Arial Narrow" w:cs="Arial Narrow"/>
          <w:b/>
          <w:sz w:val="22"/>
          <w:szCs w:val="22"/>
        </w:rPr>
      </w:pPr>
    </w:p>
    <w:p w:rsidR="004A2266" w:rsidRPr="001D4939" w:rsidRDefault="004A2266" w:rsidP="00AA60A8">
      <w:pPr>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Dopady materiálu na verejné financie a na podnikateľské prostredie</w:t>
      </w:r>
    </w:p>
    <w:p w:rsidR="002C0E08" w:rsidRPr="002C0E08" w:rsidRDefault="002C0E08" w:rsidP="002C0E08">
      <w:pPr>
        <w:spacing w:before="120"/>
        <w:jc w:val="both"/>
        <w:rPr>
          <w:rFonts w:ascii="Arial Narrow" w:hAnsi="Arial Narrow"/>
          <w:sz w:val="22"/>
          <w:szCs w:val="22"/>
        </w:rPr>
      </w:pPr>
      <w:r w:rsidRPr="002C0E08">
        <w:rPr>
          <w:rFonts w:ascii="Arial Narrow" w:hAnsi="Arial Narrow"/>
          <w:sz w:val="22"/>
          <w:szCs w:val="22"/>
        </w:rPr>
        <w:t xml:space="preserve">Návrh nariadenia vlády Slovenskej republiky </w:t>
      </w:r>
      <w:r>
        <w:rPr>
          <w:rFonts w:ascii="Arial Narrow" w:hAnsi="Arial Narrow"/>
          <w:sz w:val="22"/>
          <w:szCs w:val="22"/>
        </w:rPr>
        <w:t>predpokladá v</w:t>
      </w:r>
      <w:r w:rsidRPr="002C0E08">
        <w:rPr>
          <w:rFonts w:ascii="Arial Narrow" w:hAnsi="Arial Narrow"/>
          <w:sz w:val="22"/>
          <w:szCs w:val="22"/>
        </w:rPr>
        <w:t> porovnaní s doterajším právnym stavom pozitívny vplyv na hospodárske subjekty  konajúce podľa tohto nariadenia vlády znížením administratívneho zaťaženia  vypracovaním len  jedného vyhlásenie o zhode v prípade, ak sa na výrobok vzťahuje viac harmonizačných predpisov Európskej únie.</w:t>
      </w:r>
    </w:p>
    <w:p w:rsidR="00F00086" w:rsidRDefault="002C0E08" w:rsidP="002C0E08">
      <w:pPr>
        <w:spacing w:before="120"/>
        <w:jc w:val="both"/>
        <w:rPr>
          <w:rFonts w:ascii="Arial Narrow" w:hAnsi="Arial Narrow"/>
          <w:sz w:val="22"/>
          <w:szCs w:val="22"/>
        </w:rPr>
      </w:pPr>
      <w:r w:rsidRPr="002C0E08">
        <w:rPr>
          <w:rFonts w:ascii="Arial Narrow" w:hAnsi="Arial Narrow"/>
          <w:sz w:val="22"/>
          <w:szCs w:val="22"/>
        </w:rPr>
        <w:t xml:space="preserve">So zreteľom na neexistujúce informácie o  počtoch vydaných vyhlásení o zhode rozsah prínosov </w:t>
      </w:r>
      <w:r>
        <w:rPr>
          <w:rFonts w:ascii="Arial Narrow" w:hAnsi="Arial Narrow"/>
          <w:sz w:val="22"/>
          <w:szCs w:val="22"/>
        </w:rPr>
        <w:t xml:space="preserve">nevie predkladateľ návrhu nariadenia </w:t>
      </w:r>
      <w:r w:rsidRPr="002C0E08">
        <w:rPr>
          <w:rFonts w:ascii="Arial Narrow" w:hAnsi="Arial Narrow"/>
          <w:sz w:val="22"/>
          <w:szCs w:val="22"/>
        </w:rPr>
        <w:t>odhadnúť.</w:t>
      </w:r>
    </w:p>
    <w:p w:rsidR="002C0E08" w:rsidRPr="002C0E08" w:rsidRDefault="002C0E08" w:rsidP="002C0E08">
      <w:pPr>
        <w:spacing w:before="120"/>
        <w:jc w:val="both"/>
        <w:rPr>
          <w:rFonts w:ascii="Arial Narrow" w:hAnsi="Arial Narrow"/>
          <w:sz w:val="22"/>
          <w:szCs w:val="22"/>
        </w:rPr>
      </w:pPr>
    </w:p>
    <w:p w:rsidR="002C0E08" w:rsidRDefault="00CA43FD" w:rsidP="002C0E08">
      <w:r w:rsidRPr="001D4939">
        <w:rPr>
          <w:rStyle w:val="Zstupntext"/>
          <w:rFonts w:ascii="Arial Narrow" w:hAnsi="Arial Narrow"/>
          <w:b/>
          <w:color w:val="000000"/>
          <w:sz w:val="22"/>
          <w:szCs w:val="22"/>
        </w:rPr>
        <w:t xml:space="preserve">Návrh </w:t>
      </w:r>
      <w:r w:rsidR="002C0E08">
        <w:rPr>
          <w:rStyle w:val="Zstupntext"/>
          <w:rFonts w:ascii="Arial Narrow" w:hAnsi="Arial Narrow"/>
          <w:b/>
          <w:color w:val="000000"/>
          <w:sz w:val="22"/>
          <w:szCs w:val="22"/>
        </w:rPr>
        <w:t>nariadenia</w:t>
      </w:r>
      <w:r w:rsidRPr="001D4939">
        <w:rPr>
          <w:rStyle w:val="Zstupntext"/>
          <w:rFonts w:ascii="Arial Narrow" w:hAnsi="Arial Narrow"/>
          <w:b/>
          <w:color w:val="000000"/>
          <w:sz w:val="22"/>
          <w:szCs w:val="22"/>
        </w:rPr>
        <w:t xml:space="preserve"> </w:t>
      </w:r>
      <w:r w:rsidR="002F74BC">
        <w:rPr>
          <w:rStyle w:val="Zstupntext"/>
          <w:rFonts w:ascii="Arial Narrow" w:hAnsi="Arial Narrow"/>
          <w:b/>
          <w:color w:val="000000"/>
          <w:sz w:val="22"/>
          <w:szCs w:val="22"/>
        </w:rPr>
        <w:t xml:space="preserve">má nadobudnúť účinnosť dňa </w:t>
      </w:r>
      <w:r w:rsidR="002C0E08" w:rsidRPr="002C0E08">
        <w:rPr>
          <w:rStyle w:val="Zstupntext"/>
          <w:rFonts w:ascii="Arial Narrow" w:hAnsi="Arial Narrow"/>
          <w:b/>
          <w:color w:val="000000"/>
          <w:sz w:val="22"/>
          <w:szCs w:val="22"/>
        </w:rPr>
        <w:t>20. apríla 2016.</w:t>
      </w:r>
    </w:p>
    <w:p w:rsidR="007E6787" w:rsidRPr="001D4939" w:rsidRDefault="007E6787" w:rsidP="00AA60A8">
      <w:pPr>
        <w:suppressAutoHyphens/>
        <w:contextualSpacing/>
        <w:jc w:val="both"/>
        <w:rPr>
          <w:rFonts w:ascii="Arial Narrow" w:hAnsi="Arial Narrow"/>
          <w:b/>
          <w:sz w:val="22"/>
          <w:szCs w:val="22"/>
        </w:rPr>
      </w:pPr>
    </w:p>
    <w:p w:rsidR="004A2266"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w:t>
      </w:r>
      <w:r w:rsidR="002C0E08">
        <w:rPr>
          <w:rFonts w:ascii="Arial Narrow" w:hAnsi="Arial Narrow"/>
          <w:b/>
          <w:sz w:val="28"/>
          <w:szCs w:val="28"/>
        </w:rPr>
        <w:t> </w:t>
      </w:r>
      <w:r w:rsidRPr="001D4939">
        <w:rPr>
          <w:rFonts w:ascii="Arial Narrow" w:hAnsi="Arial Narrow"/>
          <w:b/>
          <w:sz w:val="28"/>
          <w:szCs w:val="28"/>
        </w:rPr>
        <w:t>materiálu</w:t>
      </w:r>
    </w:p>
    <w:p w:rsidR="002C0E08" w:rsidRPr="001D4939" w:rsidRDefault="002C0E08" w:rsidP="00AA60A8">
      <w:pPr>
        <w:contextualSpacing/>
        <w:jc w:val="both"/>
        <w:rPr>
          <w:rFonts w:ascii="Arial Narrow" w:hAnsi="Arial Narrow"/>
          <w:b/>
          <w:sz w:val="28"/>
          <w:szCs w:val="28"/>
        </w:rPr>
      </w:pPr>
    </w:p>
    <w:p w:rsidR="002C0E08" w:rsidRDefault="002C0E08" w:rsidP="00AA60A8">
      <w:pPr>
        <w:contextualSpacing/>
        <w:jc w:val="both"/>
        <w:rPr>
          <w:rFonts w:ascii="Arial Narrow" w:hAnsi="Arial Narrow"/>
          <w:b/>
          <w:sz w:val="22"/>
          <w:szCs w:val="22"/>
        </w:rPr>
      </w:pPr>
      <w:r w:rsidRPr="00D66692">
        <w:rPr>
          <w:rFonts w:ascii="Arial Narrow" w:hAnsi="Arial Narrow" w:cs="Arial Narrow"/>
          <w:b/>
          <w:bCs/>
          <w:sz w:val="22"/>
          <w:szCs w:val="22"/>
        </w:rPr>
        <w:t>RÚZ</w:t>
      </w:r>
      <w:r>
        <w:rPr>
          <w:rFonts w:ascii="Arial Narrow" w:hAnsi="Arial Narrow" w:cs="Arial Narrow"/>
          <w:bCs/>
          <w:sz w:val="22"/>
          <w:szCs w:val="22"/>
        </w:rPr>
        <w:t xml:space="preserve"> </w:t>
      </w:r>
      <w:r>
        <w:rPr>
          <w:rFonts w:ascii="Arial Narrow" w:hAnsi="Arial Narrow"/>
          <w:b/>
          <w:sz w:val="22"/>
          <w:szCs w:val="22"/>
        </w:rPr>
        <w:t>ani jej členovia v medzirezortnom pripomienkovom konaní návrh zákona nepripomienkovali.  Nakoľko návrh zákona nemá dopady na podnikateľské prostredie RÚZ berie návrh zákona na vedomie bez konkrétnych legislatívnych pripomienok</w:t>
      </w:r>
    </w:p>
    <w:p w:rsidR="002C0E08" w:rsidRDefault="002C0E08" w:rsidP="00AA60A8">
      <w:pPr>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DD0DA6" w:rsidRDefault="00DD0DA6" w:rsidP="00DD0DA6">
      <w:pPr>
        <w:rPr>
          <w:rFonts w:ascii="Arial Narrow" w:hAnsi="Arial Narrow" w:cs="Calibri"/>
          <w:b/>
          <w:iCs/>
          <w:sz w:val="22"/>
          <w:szCs w:val="22"/>
        </w:rPr>
      </w:pPr>
    </w:p>
    <w:p w:rsidR="00DD0DA6" w:rsidRPr="002C0E08" w:rsidRDefault="002C0E08" w:rsidP="00DD0DA6">
      <w:pPr>
        <w:rPr>
          <w:rFonts w:ascii="Arial Narrow" w:hAnsi="Arial Narrow" w:cs="Calibri"/>
          <w:iCs/>
          <w:sz w:val="22"/>
          <w:szCs w:val="22"/>
        </w:rPr>
      </w:pPr>
      <w:r w:rsidRPr="002C0E08">
        <w:rPr>
          <w:rFonts w:ascii="Arial Narrow" w:hAnsi="Arial Narrow" w:cs="Calibri"/>
          <w:iCs/>
          <w:sz w:val="22"/>
          <w:szCs w:val="22"/>
        </w:rPr>
        <w:t xml:space="preserve">Bez pripomienok zo strany RÚZ. </w:t>
      </w:r>
    </w:p>
    <w:p w:rsidR="00DD0DA6" w:rsidRPr="00054B9D" w:rsidRDefault="00DD0DA6" w:rsidP="00DD0DA6">
      <w:pPr>
        <w:rPr>
          <w:rFonts w:cs="Calibri"/>
          <w:b/>
          <w:iCs/>
          <w:sz w:val="20"/>
          <w:szCs w:val="20"/>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68" w:rsidRDefault="00983668">
      <w:r>
        <w:separator/>
      </w:r>
    </w:p>
  </w:endnote>
  <w:endnote w:type="continuationSeparator" w:id="0">
    <w:p w:rsidR="00983668" w:rsidRDefault="0098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ËÎĚĺ"/>
    <w:panose1 w:val="02010600030101010101"/>
    <w:charset w:val="86"/>
    <w:family w:val="auto"/>
    <w:pitch w:val="variable"/>
    <w:sig w:usb0="00000003" w:usb1="288F0000" w:usb2="00000016" w:usb3="00000000" w:csb0="00040001" w:csb1="00000000"/>
  </w:font>
  <w:font w:name="MS Mincho">
    <w:altName w:val="‚l‚r –ľ’©"/>
    <w:panose1 w:val="02020609040205080304"/>
    <w:charset w:val="80"/>
    <w:family w:val="modern"/>
    <w:pitch w:val="fixed"/>
    <w:sig w:usb0="E00002FF" w:usb1="6AC7FDFB" w:usb2="08000012" w:usb3="00000000" w:csb0="0002009F" w:csb1="00000000"/>
  </w:font>
  <w:font w:name="Batang">
    <w:altName w:val="ąŮĹÁ"/>
    <w:panose1 w:val="02030600000101010101"/>
    <w:charset w:val="81"/>
    <w:family w:val="roman"/>
    <w:pitch w:val="variable"/>
    <w:sig w:usb0="B00002AF" w:usb1="69D77CFB" w:usb2="00000030" w:usb3="00000000" w:csb0="0008009F" w:csb1="00000000"/>
  </w:font>
  <w:font w:name="Arial Unicode MS">
    <w:altName w:val="Times New Roman"/>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68" w:rsidRDefault="00983668">
      <w:r>
        <w:separator/>
      </w:r>
    </w:p>
  </w:footnote>
  <w:footnote w:type="continuationSeparator" w:id="0">
    <w:p w:rsidR="00983668" w:rsidRDefault="00983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3542170"/>
    <w:multiLevelType w:val="hybridMultilevel"/>
    <w:tmpl w:val="3A428992"/>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7">
    <w:nsid w:val="1F611570"/>
    <w:multiLevelType w:val="hybridMultilevel"/>
    <w:tmpl w:val="B1302134"/>
    <w:lvl w:ilvl="0" w:tplc="70A285D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3">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5">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7">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9">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C5D434C"/>
    <w:multiLevelType w:val="hybridMultilevel"/>
    <w:tmpl w:val="38D24B7A"/>
    <w:lvl w:ilvl="0" w:tplc="F1420996">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num w:numId="1">
    <w:abstractNumId w:val="5"/>
  </w:num>
  <w:num w:numId="2">
    <w:abstractNumId w:val="0"/>
  </w:num>
  <w:num w:numId="3">
    <w:abstractNumId w:val="15"/>
  </w:num>
  <w:num w:numId="4">
    <w:abstractNumId w:val="12"/>
  </w:num>
  <w:num w:numId="5">
    <w:abstractNumId w:val="20"/>
  </w:num>
  <w:num w:numId="6">
    <w:abstractNumId w:val="14"/>
  </w:num>
  <w:num w:numId="7">
    <w:abstractNumId w:val="10"/>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8"/>
  </w:num>
  <w:num w:numId="12">
    <w:abstractNumId w:val="22"/>
  </w:num>
  <w:num w:numId="13">
    <w:abstractNumId w:val="2"/>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17"/>
  </w:num>
  <w:num w:numId="19">
    <w:abstractNumId w:val="3"/>
  </w:num>
  <w:num w:numId="20">
    <w:abstractNumId w:val="11"/>
  </w:num>
  <w:num w:numId="21">
    <w:abstractNumId w:val="13"/>
  </w:num>
  <w:num w:numId="22">
    <w:abstractNumId w:val="7"/>
  </w:num>
  <w:num w:numId="23">
    <w:abstractNumId w:val="4"/>
  </w:num>
  <w:num w:numId="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45E"/>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9299B"/>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0E08"/>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6521"/>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6C7B"/>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2405"/>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5EBB"/>
    <w:rsid w:val="00637373"/>
    <w:rsid w:val="006376CF"/>
    <w:rsid w:val="00645891"/>
    <w:rsid w:val="0065189B"/>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0362"/>
    <w:rsid w:val="006E3199"/>
    <w:rsid w:val="006E4065"/>
    <w:rsid w:val="006F1DCD"/>
    <w:rsid w:val="006F6D88"/>
    <w:rsid w:val="006F7EA5"/>
    <w:rsid w:val="00700688"/>
    <w:rsid w:val="007019A1"/>
    <w:rsid w:val="00705502"/>
    <w:rsid w:val="00713FE3"/>
    <w:rsid w:val="00715395"/>
    <w:rsid w:val="00730A33"/>
    <w:rsid w:val="0073202A"/>
    <w:rsid w:val="0073408F"/>
    <w:rsid w:val="00735E45"/>
    <w:rsid w:val="00737D9A"/>
    <w:rsid w:val="00740140"/>
    <w:rsid w:val="00740A9D"/>
    <w:rsid w:val="007429D7"/>
    <w:rsid w:val="00746C71"/>
    <w:rsid w:val="00760083"/>
    <w:rsid w:val="007605BB"/>
    <w:rsid w:val="00761176"/>
    <w:rsid w:val="0076188F"/>
    <w:rsid w:val="00770947"/>
    <w:rsid w:val="007755D3"/>
    <w:rsid w:val="00781929"/>
    <w:rsid w:val="00781EEE"/>
    <w:rsid w:val="0078307F"/>
    <w:rsid w:val="00784BE0"/>
    <w:rsid w:val="0078566F"/>
    <w:rsid w:val="0078628E"/>
    <w:rsid w:val="0079038D"/>
    <w:rsid w:val="00792E9F"/>
    <w:rsid w:val="00794638"/>
    <w:rsid w:val="007955E3"/>
    <w:rsid w:val="007A5928"/>
    <w:rsid w:val="007B32A3"/>
    <w:rsid w:val="007B3AF2"/>
    <w:rsid w:val="007B4C89"/>
    <w:rsid w:val="007B4E2B"/>
    <w:rsid w:val="007B648C"/>
    <w:rsid w:val="007C0DB8"/>
    <w:rsid w:val="007C12ED"/>
    <w:rsid w:val="007C1FCD"/>
    <w:rsid w:val="007C40F0"/>
    <w:rsid w:val="007D02B3"/>
    <w:rsid w:val="007D626A"/>
    <w:rsid w:val="007E1234"/>
    <w:rsid w:val="007E1C75"/>
    <w:rsid w:val="007E2FD9"/>
    <w:rsid w:val="007E6787"/>
    <w:rsid w:val="007E7468"/>
    <w:rsid w:val="007F5767"/>
    <w:rsid w:val="007F6936"/>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06E4"/>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01A0"/>
    <w:rsid w:val="009416D8"/>
    <w:rsid w:val="00946E43"/>
    <w:rsid w:val="00951F00"/>
    <w:rsid w:val="00953B6B"/>
    <w:rsid w:val="009563F4"/>
    <w:rsid w:val="0095660A"/>
    <w:rsid w:val="00956981"/>
    <w:rsid w:val="00956A16"/>
    <w:rsid w:val="00956FD8"/>
    <w:rsid w:val="009570AA"/>
    <w:rsid w:val="009635A3"/>
    <w:rsid w:val="00963EE5"/>
    <w:rsid w:val="00966139"/>
    <w:rsid w:val="00966DBD"/>
    <w:rsid w:val="00971E8B"/>
    <w:rsid w:val="00974F82"/>
    <w:rsid w:val="00975912"/>
    <w:rsid w:val="0098028F"/>
    <w:rsid w:val="00983668"/>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3359"/>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B5587"/>
    <w:rsid w:val="00AC186A"/>
    <w:rsid w:val="00AC5BAB"/>
    <w:rsid w:val="00AD2AD2"/>
    <w:rsid w:val="00AD3F90"/>
    <w:rsid w:val="00AD425C"/>
    <w:rsid w:val="00AD64DF"/>
    <w:rsid w:val="00AD7D22"/>
    <w:rsid w:val="00AE0230"/>
    <w:rsid w:val="00AE11B7"/>
    <w:rsid w:val="00AE3617"/>
    <w:rsid w:val="00AE50EB"/>
    <w:rsid w:val="00AF0143"/>
    <w:rsid w:val="00AF3896"/>
    <w:rsid w:val="00AF3F54"/>
    <w:rsid w:val="00AF55A6"/>
    <w:rsid w:val="00AF7D49"/>
    <w:rsid w:val="00B00B69"/>
    <w:rsid w:val="00B05B31"/>
    <w:rsid w:val="00B102AC"/>
    <w:rsid w:val="00B1048A"/>
    <w:rsid w:val="00B10AF3"/>
    <w:rsid w:val="00B11C3C"/>
    <w:rsid w:val="00B11FD4"/>
    <w:rsid w:val="00B13541"/>
    <w:rsid w:val="00B138B2"/>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364B"/>
    <w:rsid w:val="00C05AE1"/>
    <w:rsid w:val="00C07CD4"/>
    <w:rsid w:val="00C1165C"/>
    <w:rsid w:val="00C206ED"/>
    <w:rsid w:val="00C209EB"/>
    <w:rsid w:val="00C213FA"/>
    <w:rsid w:val="00C220C3"/>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2491"/>
    <w:rsid w:val="00D63BD6"/>
    <w:rsid w:val="00D63C80"/>
    <w:rsid w:val="00D66692"/>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0DA6"/>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3CB6"/>
    <w:rsid w:val="00EE441C"/>
    <w:rsid w:val="00EE51A1"/>
    <w:rsid w:val="00EE683F"/>
    <w:rsid w:val="00EE71B0"/>
    <w:rsid w:val="00EF513B"/>
    <w:rsid w:val="00EF5534"/>
    <w:rsid w:val="00EF5EC7"/>
    <w:rsid w:val="00F00086"/>
    <w:rsid w:val="00F02D92"/>
    <w:rsid w:val="00F03191"/>
    <w:rsid w:val="00F05477"/>
    <w:rsid w:val="00F056ED"/>
    <w:rsid w:val="00F07C6F"/>
    <w:rsid w:val="00F14534"/>
    <w:rsid w:val="00F327CC"/>
    <w:rsid w:val="00F327F7"/>
    <w:rsid w:val="00F35227"/>
    <w:rsid w:val="00F36C19"/>
    <w:rsid w:val="00F3770F"/>
    <w:rsid w:val="00F42095"/>
    <w:rsid w:val="00F4212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F4E0DD-92C1-4057-A69D-331F326E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uiPriority w:val="99"/>
    <w:rsid w:val="00016A06"/>
    <w:rPr>
      <w:sz w:val="20"/>
      <w:szCs w:val="20"/>
      <w:lang w:val="x-none"/>
    </w:rPr>
  </w:style>
  <w:style w:type="character" w:customStyle="1" w:styleId="TextpoznmkypodiarouChar">
    <w:name w:val="Text poznámky pod čiarou Char"/>
    <w:aliases w:val="Char Char"/>
    <w:link w:val="Textpoznmkypodiarou"/>
    <w:uiPriority w:val="99"/>
    <w:rsid w:val="00016A06"/>
    <w:rPr>
      <w:lang w:eastAsia="en-US"/>
    </w:rPr>
  </w:style>
  <w:style w:type="character" w:styleId="Odkaznapoznmkupodiarou">
    <w:name w:val="footnote reference"/>
    <w:uiPriority w:val="99"/>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22"/>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uiPriority w:val="99"/>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 w:type="character" w:customStyle="1" w:styleId="msoplaceholdertext0">
    <w:name w:val="msoplaceholdertext"/>
    <w:basedOn w:val="Predvolenpsmoodseku"/>
    <w:uiPriority w:val="99"/>
    <w:rsid w:val="00F000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9057-AFA2-4F06-ADB3-723AEB6D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7</Characters>
  <Application>Microsoft Office Word</Application>
  <DocSecurity>0</DocSecurity>
  <Lines>15</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2178</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2</cp:revision>
  <dcterms:created xsi:type="dcterms:W3CDTF">2015-08-18T21:13:00Z</dcterms:created>
  <dcterms:modified xsi:type="dcterms:W3CDTF">2015-08-18T21:13:00Z</dcterms:modified>
</cp:coreProperties>
</file>